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1FB" w:rsidRPr="00696734" w:rsidRDefault="00BF34A6">
      <w:pPr>
        <w:rPr>
          <w:b/>
          <w:sz w:val="20"/>
        </w:rPr>
      </w:pPr>
      <w:r w:rsidRPr="00696734">
        <w:rPr>
          <w:b/>
          <w:sz w:val="20"/>
        </w:rPr>
        <w:t>Wandern gegen den Corona-Koller</w:t>
      </w:r>
    </w:p>
    <w:p w:rsidR="00885555" w:rsidRDefault="00BF34A6" w:rsidP="00BF34A6">
      <w:pPr>
        <w:rPr>
          <w:sz w:val="20"/>
        </w:rPr>
      </w:pPr>
      <w:r w:rsidRPr="00696734">
        <w:rPr>
          <w:sz w:val="20"/>
        </w:rPr>
        <w:t xml:space="preserve">Die nächste Wanderrunde steht an! Dieses Mal in der Umgebung </w:t>
      </w:r>
      <w:r w:rsidR="00F8326F">
        <w:rPr>
          <w:sz w:val="20"/>
        </w:rPr>
        <w:t xml:space="preserve">von </w:t>
      </w:r>
      <w:r w:rsidRPr="00696734">
        <w:rPr>
          <w:sz w:val="20"/>
        </w:rPr>
        <w:t>Rittershausen. Entlang des herrlichen Thierbachs</w:t>
      </w:r>
      <w:r w:rsidR="00200074" w:rsidRPr="00696734">
        <w:rPr>
          <w:sz w:val="20"/>
        </w:rPr>
        <w:t xml:space="preserve"> können Sie auf den Feldwegen Natur</w:t>
      </w:r>
      <w:r w:rsidR="0078693C" w:rsidRPr="00696734">
        <w:rPr>
          <w:sz w:val="20"/>
        </w:rPr>
        <w:t xml:space="preserve"> pur</w:t>
      </w:r>
      <w:r w:rsidR="00200074" w:rsidRPr="00696734">
        <w:rPr>
          <w:sz w:val="20"/>
        </w:rPr>
        <w:t xml:space="preserve"> genießen.</w:t>
      </w:r>
      <w:r w:rsidR="00A42D06" w:rsidRPr="00696734">
        <w:rPr>
          <w:sz w:val="20"/>
        </w:rPr>
        <w:t xml:space="preserve"> Hören Sie dem Rauschen des Baches zu oder halten Sie Ausschau nach verschiedenen Tieren</w:t>
      </w:r>
      <w:r w:rsidR="003B6360" w:rsidRPr="00696734">
        <w:rPr>
          <w:sz w:val="20"/>
        </w:rPr>
        <w:t xml:space="preserve"> (z. B. Biber)</w:t>
      </w:r>
      <w:r w:rsidR="00A42D06" w:rsidRPr="00696734">
        <w:rPr>
          <w:sz w:val="20"/>
        </w:rPr>
        <w:t>.</w:t>
      </w:r>
      <w:r w:rsidR="00B73009" w:rsidRPr="00696734">
        <w:rPr>
          <w:sz w:val="20"/>
        </w:rPr>
        <w:br/>
      </w:r>
      <w:r w:rsidR="009A009B" w:rsidRPr="00696734">
        <w:rPr>
          <w:sz w:val="20"/>
        </w:rPr>
        <w:t xml:space="preserve">Planen Sie für den Rundweg </w:t>
      </w:r>
      <w:r w:rsidR="00F8326F">
        <w:rPr>
          <w:sz w:val="20"/>
        </w:rPr>
        <w:t xml:space="preserve">(2,8 km) </w:t>
      </w:r>
      <w:r w:rsidR="009A009B" w:rsidRPr="00696734">
        <w:rPr>
          <w:sz w:val="20"/>
        </w:rPr>
        <w:t xml:space="preserve">ungefähr eine dreiviertel Stunde </w:t>
      </w:r>
      <w:r w:rsidR="00AF3553">
        <w:rPr>
          <w:sz w:val="20"/>
        </w:rPr>
        <w:t xml:space="preserve">Zeit </w:t>
      </w:r>
      <w:r w:rsidR="009A009B" w:rsidRPr="00696734">
        <w:rPr>
          <w:sz w:val="20"/>
        </w:rPr>
        <w:t>ein.</w:t>
      </w:r>
      <w:r w:rsidR="00B73009" w:rsidRPr="00696734">
        <w:rPr>
          <w:sz w:val="20"/>
        </w:rPr>
        <w:t xml:space="preserve"> </w:t>
      </w:r>
    </w:p>
    <w:p w:rsidR="00BF34A6" w:rsidRDefault="00B73009" w:rsidP="00BF34A6">
      <w:pPr>
        <w:rPr>
          <w:sz w:val="20"/>
        </w:rPr>
      </w:pPr>
      <w:r w:rsidRPr="00696734">
        <w:rPr>
          <w:sz w:val="20"/>
        </w:rPr>
        <w:t xml:space="preserve">Ein Teil des Weges wird auf der Karte entlang der </w:t>
      </w:r>
      <w:r w:rsidR="00885555">
        <w:rPr>
          <w:sz w:val="20"/>
        </w:rPr>
        <w:t>Haupts</w:t>
      </w:r>
      <w:r w:rsidRPr="00696734">
        <w:rPr>
          <w:sz w:val="20"/>
        </w:rPr>
        <w:t>traße angezeigt.</w:t>
      </w:r>
      <w:r w:rsidR="00885555">
        <w:rPr>
          <w:sz w:val="20"/>
        </w:rPr>
        <w:t xml:space="preserve"> Leider konnten wir über Google-Maps nur diese Route abbilden und nicht am Thierbach entlang.</w:t>
      </w:r>
      <w:r w:rsidRPr="00696734">
        <w:rPr>
          <w:sz w:val="20"/>
        </w:rPr>
        <w:t xml:space="preserve"> Um diese zu umgehen, </w:t>
      </w:r>
      <w:r w:rsidR="00885555">
        <w:rPr>
          <w:sz w:val="20"/>
        </w:rPr>
        <w:t>wählen</w:t>
      </w:r>
      <w:r w:rsidRPr="00696734">
        <w:rPr>
          <w:sz w:val="20"/>
        </w:rPr>
        <w:t xml:space="preserve"> Sie </w:t>
      </w:r>
      <w:r w:rsidR="00885555">
        <w:rPr>
          <w:sz w:val="20"/>
        </w:rPr>
        <w:t xml:space="preserve">bitte die Route über den Feldweg </w:t>
      </w:r>
      <w:r w:rsidRPr="00696734">
        <w:rPr>
          <w:sz w:val="20"/>
        </w:rPr>
        <w:t xml:space="preserve">direkt </w:t>
      </w:r>
      <w:r w:rsidR="00885555">
        <w:rPr>
          <w:sz w:val="20"/>
        </w:rPr>
        <w:t>neben dem</w:t>
      </w:r>
      <w:r w:rsidRPr="00696734">
        <w:rPr>
          <w:sz w:val="20"/>
        </w:rPr>
        <w:t xml:space="preserve"> Thierbach.</w:t>
      </w:r>
    </w:p>
    <w:p w:rsidR="00885555" w:rsidRPr="00696734" w:rsidRDefault="00885555" w:rsidP="00BF34A6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68A677">
            <wp:simplePos x="0" y="0"/>
            <wp:positionH relativeFrom="margin">
              <wp:posOffset>19050</wp:posOffset>
            </wp:positionH>
            <wp:positionV relativeFrom="paragraph">
              <wp:posOffset>137795</wp:posOffset>
            </wp:positionV>
            <wp:extent cx="4104005" cy="31388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9B" w:rsidRDefault="009A009B">
      <w:pPr>
        <w:rPr>
          <w:b/>
          <w:u w:val="single"/>
        </w:rPr>
      </w:pPr>
    </w:p>
    <w:p w:rsidR="00696734" w:rsidRDefault="004D7E0B" w:rsidP="009A009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6200</wp:posOffset>
                </wp:positionV>
                <wp:extent cx="1285875" cy="657225"/>
                <wp:effectExtent l="19050" t="19050" r="28575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57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E25BD" id="Gerader Verbinde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6pt" to="189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" strokecolor="#ed7d31 [3205]" strokeweight="3pt">
                <v:stroke joinstyle="miter"/>
              </v:line>
            </w:pict>
          </mc:Fallback>
        </mc:AlternateContent>
      </w:r>
      <w:bookmarkEnd w:id="0"/>
    </w:p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696734" w:rsidRDefault="00696734" w:rsidP="009A009B"/>
    <w:p w:rsidR="00AF3553" w:rsidRPr="00BF2767" w:rsidRDefault="00BC74DB" w:rsidP="009A009B">
      <w:pPr>
        <w:rPr>
          <w:sz w:val="20"/>
          <w:szCs w:val="20"/>
        </w:rPr>
      </w:pPr>
      <w:hyperlink r:id="rId8" w:history="1">
        <w:r w:rsidR="004D7E0B" w:rsidRPr="009E65CE">
          <w:rPr>
            <w:rStyle w:val="Hyperlink"/>
            <w:sz w:val="20"/>
            <w:szCs w:val="20"/>
          </w:rPr>
          <w:t>https://goo.gl/maps/DZyZ54AwC4JCB8489</w:t>
        </w:r>
      </w:hyperlink>
    </w:p>
    <w:p w:rsidR="00BF2767" w:rsidRPr="00BF2767" w:rsidRDefault="004D7E0B" w:rsidP="009A009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87445</wp:posOffset>
            </wp:positionH>
            <wp:positionV relativeFrom="paragraph">
              <wp:posOffset>274320</wp:posOffset>
            </wp:positionV>
            <wp:extent cx="2738298" cy="2047165"/>
            <wp:effectExtent l="0" t="0" r="508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98" cy="2047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67" w:rsidRPr="00BF2767">
        <w:rPr>
          <w:sz w:val="20"/>
          <w:szCs w:val="20"/>
        </w:rPr>
        <w:t>Wir veröffentlichen den Link und den Wanderweg auch auf unserer Homepage unter: Kultur &amp; Freizeit/Freizeitmöglichkeiten/Regionale Wanderwege</w:t>
      </w:r>
    </w:p>
    <w:p w:rsidR="009A009B" w:rsidRDefault="004D7E0B" w:rsidP="009A009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9705</wp:posOffset>
            </wp:positionH>
            <wp:positionV relativeFrom="paragraph">
              <wp:posOffset>6350</wp:posOffset>
            </wp:positionV>
            <wp:extent cx="2592070" cy="1937385"/>
            <wp:effectExtent l="0" t="0" r="0" b="571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37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4A6" w:rsidRPr="009A009B" w:rsidRDefault="004D7E0B" w:rsidP="009A009B">
      <w:pPr>
        <w:ind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3580</wp:posOffset>
            </wp:positionH>
            <wp:positionV relativeFrom="paragraph">
              <wp:posOffset>2024380</wp:posOffset>
            </wp:positionV>
            <wp:extent cx="2856958" cy="2135875"/>
            <wp:effectExtent l="0" t="0" r="635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58" cy="213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96665</wp:posOffset>
            </wp:positionH>
            <wp:positionV relativeFrom="paragraph">
              <wp:posOffset>2160905</wp:posOffset>
            </wp:positionV>
            <wp:extent cx="2736376" cy="2045727"/>
            <wp:effectExtent l="0" t="0" r="698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76" cy="2045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62760</wp:posOffset>
            </wp:positionH>
            <wp:positionV relativeFrom="paragraph">
              <wp:posOffset>912495</wp:posOffset>
            </wp:positionV>
            <wp:extent cx="2668137" cy="1994484"/>
            <wp:effectExtent l="0" t="0" r="0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7" cy="19944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07">
        <w:t>s</w:t>
      </w:r>
    </w:p>
    <w:sectPr w:rsidR="00BF34A6" w:rsidRPr="009A009B" w:rsidSect="00BF34A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A6" w:rsidRDefault="00BF34A6" w:rsidP="00BF34A6">
      <w:pPr>
        <w:spacing w:after="0" w:line="240" w:lineRule="auto"/>
      </w:pPr>
      <w:r>
        <w:separator/>
      </w:r>
    </w:p>
  </w:endnote>
  <w:endnote w:type="continuationSeparator" w:id="0">
    <w:p w:rsidR="00BF34A6" w:rsidRDefault="00BF34A6" w:rsidP="00BF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A6" w:rsidRDefault="00BF34A6" w:rsidP="00BF34A6">
      <w:pPr>
        <w:spacing w:after="0" w:line="240" w:lineRule="auto"/>
      </w:pPr>
      <w:r>
        <w:separator/>
      </w:r>
    </w:p>
  </w:footnote>
  <w:footnote w:type="continuationSeparator" w:id="0">
    <w:p w:rsidR="00BF34A6" w:rsidRDefault="00BF34A6" w:rsidP="00BF3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B1"/>
    <w:rsid w:val="00200074"/>
    <w:rsid w:val="00271639"/>
    <w:rsid w:val="002E0AAC"/>
    <w:rsid w:val="003B6360"/>
    <w:rsid w:val="003F5DE8"/>
    <w:rsid w:val="004D7E0B"/>
    <w:rsid w:val="00603DB1"/>
    <w:rsid w:val="00696734"/>
    <w:rsid w:val="006F7517"/>
    <w:rsid w:val="0078693C"/>
    <w:rsid w:val="007E2640"/>
    <w:rsid w:val="00855A7A"/>
    <w:rsid w:val="00885555"/>
    <w:rsid w:val="008F12F4"/>
    <w:rsid w:val="009A009B"/>
    <w:rsid w:val="00A0675C"/>
    <w:rsid w:val="00A42D06"/>
    <w:rsid w:val="00A44D07"/>
    <w:rsid w:val="00AF3553"/>
    <w:rsid w:val="00B73009"/>
    <w:rsid w:val="00B9209C"/>
    <w:rsid w:val="00BC74DB"/>
    <w:rsid w:val="00BF2767"/>
    <w:rsid w:val="00BF34A6"/>
    <w:rsid w:val="00CD2FB0"/>
    <w:rsid w:val="00E42FC6"/>
    <w:rsid w:val="00F8326F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BA21"/>
  <w14:defaultImageDpi w14:val="32767"/>
  <w15:chartTrackingRefBased/>
  <w15:docId w15:val="{0218412C-12F9-4D99-A469-690C22D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4A6"/>
  </w:style>
  <w:style w:type="paragraph" w:styleId="Fuzeile">
    <w:name w:val="footer"/>
    <w:basedOn w:val="Standard"/>
    <w:link w:val="FuzeileZchn"/>
    <w:uiPriority w:val="99"/>
    <w:unhideWhenUsed/>
    <w:rsid w:val="00BF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4A6"/>
  </w:style>
  <w:style w:type="character" w:styleId="Hyperlink">
    <w:name w:val="Hyperlink"/>
    <w:basedOn w:val="Absatz-Standardschriftart"/>
    <w:uiPriority w:val="99"/>
    <w:unhideWhenUsed/>
    <w:rsid w:val="006967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7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96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DZyZ54AwC4JCB8489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D148-2D20-4605-8D4E-1DE98C4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Silke Hemm</cp:lastModifiedBy>
  <cp:revision>25</cp:revision>
  <dcterms:created xsi:type="dcterms:W3CDTF">2021-05-06T12:37:00Z</dcterms:created>
  <dcterms:modified xsi:type="dcterms:W3CDTF">2021-05-26T08:02:00Z</dcterms:modified>
</cp:coreProperties>
</file>